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/>
      </w:tblPr>
      <w:tblGrid>
        <w:gridCol w:w="2574"/>
        <w:gridCol w:w="2575"/>
        <w:gridCol w:w="2575"/>
        <w:gridCol w:w="1407"/>
        <w:gridCol w:w="4022"/>
      </w:tblGrid>
      <w:tr w:rsidR="0079142F" w:rsidTr="00E03E2D">
        <w:trPr>
          <w:trHeight w:val="7113"/>
        </w:trPr>
        <w:tc>
          <w:tcPr>
            <w:tcW w:w="5000" w:type="pct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F57DF4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905F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905F27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GASTO DE VIAJES OFICIALE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</w:t>
            </w:r>
            <w:r w:rsidR="006E57D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S JUNIO</w:t>
            </w:r>
            <w:r w:rsidR="0072202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E03E2D" w:rsidTr="00517A63">
        <w:trPr>
          <w:trHeight w:val="1294"/>
        </w:trPr>
        <w:tc>
          <w:tcPr>
            <w:tcW w:w="978" w:type="pct"/>
            <w:shd w:val="clear" w:color="auto" w:fill="auto"/>
          </w:tcPr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35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D2272A" w:rsidRPr="0063427D" w:rsidRDefault="00D2272A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5E4EC8" w:rsidP="006E57D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6E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100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6E57D9" w:rsidP="006E57D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0A425D" w:rsidRPr="0063427D" w:rsidRDefault="006E57D9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-06-2020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6E57D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0E0D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PROMOTORA DE TRABAJO SOCIAL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</w:t>
            </w:r>
            <w:r w:rsidR="006E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RECTORA</w:t>
            </w: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E0DC2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5E4E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0A42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152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6E57D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6E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RMAR EL CONVENIO DEL PROGRAMA ASISTENCIA SOCIAL ALIMENTARIA A PERSONAS DE ATENCION PRIORITARIA.</w:t>
            </w:r>
          </w:p>
        </w:tc>
      </w:tr>
      <w:tr w:rsidR="005E4EC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6E57D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6E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301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6E57D9" w:rsidP="006E57D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IUDAD GUZMAN</w:t>
            </w:r>
          </w:p>
          <w:p w:rsidR="005E4EC8" w:rsidRPr="0063427D" w:rsidRDefault="006E57D9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7-06-2020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6E57D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Y </w:t>
            </w:r>
            <w:r w:rsidR="006E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ENEFICIARIA</w:t>
            </w:r>
          </w:p>
        </w:tc>
        <w:tc>
          <w:tcPr>
            <w:tcW w:w="535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4 HORAS</w:t>
            </w:r>
          </w:p>
        </w:tc>
        <w:tc>
          <w:tcPr>
            <w:tcW w:w="152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6E57D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LLEVAR </w:t>
            </w:r>
            <w:r w:rsidR="006E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 PERSONA AL DOCTOR</w:t>
            </w:r>
          </w:p>
        </w:tc>
      </w:tr>
      <w:tr w:rsidR="005E4EC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1C2AEA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D659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64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D65956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5E4EC8" w:rsidRPr="0063427D" w:rsidRDefault="00D65956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-06-20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Y PROMOTORA DE TRABAJO SOCIAL, PROMOTORA  DE ALIMENTARIA </w:t>
            </w:r>
          </w:p>
        </w:tc>
        <w:tc>
          <w:tcPr>
            <w:tcW w:w="535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4 HORAS</w:t>
            </w:r>
          </w:p>
        </w:tc>
        <w:tc>
          <w:tcPr>
            <w:tcW w:w="152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D659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APACITACION DE TRABAJO INFANTIL Y ENTREGA DE DOCUMENTOS </w:t>
            </w:r>
          </w:p>
        </w:tc>
      </w:tr>
      <w:tr w:rsidR="005E4EC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E4EC8" w:rsidRPr="0063427D" w:rsidRDefault="00D65956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912</w:t>
            </w:r>
          </w:p>
        </w:tc>
        <w:tc>
          <w:tcPr>
            <w:tcW w:w="979" w:type="pct"/>
            <w:shd w:val="clear" w:color="auto" w:fill="auto"/>
          </w:tcPr>
          <w:p w:rsidR="005E4EC8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5E4EC8" w:rsidRPr="0063427D" w:rsidRDefault="00D65956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-06-20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D65956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ESIDENTE DEL SISTEMA DIF MUNICIPAL Y PROMOTORA DE ALIMENARIA</w:t>
            </w:r>
          </w:p>
        </w:tc>
        <w:tc>
          <w:tcPr>
            <w:tcW w:w="535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9 HORAS</w:t>
            </w:r>
          </w:p>
        </w:tc>
        <w:tc>
          <w:tcPr>
            <w:tcW w:w="1529" w:type="pct"/>
            <w:shd w:val="clear" w:color="auto" w:fill="auto"/>
          </w:tcPr>
          <w:p w:rsidR="005E4EC8" w:rsidRPr="0063427D" w:rsidRDefault="005E4EC8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D659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REGAR DOCUMENTACION Y RECIBIR DE DESAYUNOS Y DESPENSAS DE LOCALIDADES EJIDALES</w:t>
            </w:r>
          </w:p>
        </w:tc>
      </w:tr>
      <w:tr w:rsidR="005E4EC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D659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371</w:t>
            </w:r>
          </w:p>
        </w:tc>
        <w:tc>
          <w:tcPr>
            <w:tcW w:w="979" w:type="pct"/>
            <w:shd w:val="clear" w:color="auto" w:fill="auto"/>
          </w:tcPr>
          <w:p w:rsidR="005E4EC8" w:rsidRDefault="00D65956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LLE DE JUAREZ</w:t>
            </w:r>
          </w:p>
          <w:p w:rsidR="005E4EC8" w:rsidRPr="0063427D" w:rsidRDefault="00D65956" w:rsidP="004A3C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8-06-20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Y </w:t>
            </w:r>
            <w:r w:rsidR="00D659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ESIDENTE DE DIF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  <w:shd w:val="clear" w:color="auto" w:fill="auto"/>
          </w:tcPr>
          <w:p w:rsidR="005E4EC8" w:rsidRPr="0063427D" w:rsidRDefault="005E4EC8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D659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HORAS</w:t>
            </w:r>
          </w:p>
        </w:tc>
        <w:tc>
          <w:tcPr>
            <w:tcW w:w="1529" w:type="pct"/>
            <w:shd w:val="clear" w:color="auto" w:fill="auto"/>
          </w:tcPr>
          <w:p w:rsidR="005E4EC8" w:rsidRPr="0063427D" w:rsidRDefault="005E4EC8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D659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PARAR LA CAMIONETA NISSAN DEL SISTEMA DIF M UNICIPAL</w:t>
            </w:r>
          </w:p>
        </w:tc>
      </w:tr>
      <w:tr w:rsidR="005E4EC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E4EC8" w:rsidRDefault="005E4EC8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$</w:t>
            </w:r>
            <w:r w:rsidR="00D659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25.67</w:t>
            </w:r>
          </w:p>
        </w:tc>
        <w:tc>
          <w:tcPr>
            <w:tcW w:w="979" w:type="pct"/>
            <w:shd w:val="clear" w:color="auto" w:fill="auto"/>
          </w:tcPr>
          <w:p w:rsidR="005E4EC8" w:rsidRDefault="00D65956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4A3CDF" w:rsidRDefault="00D65956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-06-2020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Y DE ALIMENTARIA</w:t>
            </w:r>
          </w:p>
        </w:tc>
        <w:tc>
          <w:tcPr>
            <w:tcW w:w="535" w:type="pct"/>
            <w:shd w:val="clear" w:color="auto" w:fill="auto"/>
          </w:tcPr>
          <w:p w:rsidR="005E4EC8" w:rsidRPr="0063427D" w:rsidRDefault="005E4EC8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</w:t>
            </w:r>
            <w:r w:rsidR="00D659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12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HORAS</w:t>
            </w:r>
          </w:p>
        </w:tc>
        <w:tc>
          <w:tcPr>
            <w:tcW w:w="1529" w:type="pct"/>
            <w:shd w:val="clear" w:color="auto" w:fill="auto"/>
          </w:tcPr>
          <w:p w:rsidR="005E4EC8" w:rsidRPr="0063427D" w:rsidRDefault="005E4EC8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D659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REGAR DOCUMENTACION DEL PROGRAMA DESAYUNOS Y DESPENSAS</w:t>
            </w:r>
          </w:p>
        </w:tc>
      </w:tr>
      <w:tr w:rsidR="00D65956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D65956" w:rsidRDefault="00D65956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800</w:t>
            </w:r>
          </w:p>
        </w:tc>
        <w:tc>
          <w:tcPr>
            <w:tcW w:w="979" w:type="pct"/>
            <w:shd w:val="clear" w:color="auto" w:fill="auto"/>
          </w:tcPr>
          <w:p w:rsidR="00D65956" w:rsidRDefault="00D65956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 JUNTAS</w:t>
            </w:r>
          </w:p>
          <w:p w:rsidR="00D65956" w:rsidRDefault="00D65956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-06-20</w:t>
            </w:r>
          </w:p>
        </w:tc>
        <w:tc>
          <w:tcPr>
            <w:tcW w:w="979" w:type="pct"/>
            <w:shd w:val="clear" w:color="auto" w:fill="auto"/>
          </w:tcPr>
          <w:p w:rsidR="00D65956" w:rsidRPr="0063427D" w:rsidRDefault="00D65956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Y DE ALIMENTARIA</w:t>
            </w:r>
          </w:p>
        </w:tc>
        <w:tc>
          <w:tcPr>
            <w:tcW w:w="535" w:type="pct"/>
            <w:shd w:val="clear" w:color="auto" w:fill="auto"/>
          </w:tcPr>
          <w:p w:rsidR="00D65956" w:rsidRDefault="00D65956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  HORAS</w:t>
            </w:r>
          </w:p>
        </w:tc>
        <w:tc>
          <w:tcPr>
            <w:tcW w:w="1529" w:type="pct"/>
            <w:shd w:val="clear" w:color="auto" w:fill="auto"/>
          </w:tcPr>
          <w:p w:rsidR="00D65956" w:rsidRDefault="00D65956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NSAS A LA LOCALIDAD</w:t>
            </w:r>
          </w:p>
        </w:tc>
      </w:tr>
      <w:tr w:rsidR="00D65956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D65956" w:rsidRDefault="00D65956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300</w:t>
            </w:r>
          </w:p>
        </w:tc>
        <w:tc>
          <w:tcPr>
            <w:tcW w:w="979" w:type="pct"/>
            <w:shd w:val="clear" w:color="auto" w:fill="auto"/>
          </w:tcPr>
          <w:p w:rsidR="00D65956" w:rsidRDefault="00AC601F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 PILAS</w:t>
            </w:r>
          </w:p>
          <w:p w:rsidR="00AC601F" w:rsidRDefault="00AC601F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-06-20</w:t>
            </w:r>
          </w:p>
        </w:tc>
        <w:tc>
          <w:tcPr>
            <w:tcW w:w="979" w:type="pct"/>
            <w:shd w:val="clear" w:color="auto" w:fill="auto"/>
          </w:tcPr>
          <w:p w:rsidR="00D65956" w:rsidRPr="0063427D" w:rsidRDefault="00D65956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Y DE ALIMENTARIA</w:t>
            </w:r>
          </w:p>
        </w:tc>
        <w:tc>
          <w:tcPr>
            <w:tcW w:w="535" w:type="pct"/>
            <w:shd w:val="clear" w:color="auto" w:fill="auto"/>
          </w:tcPr>
          <w:p w:rsidR="00D65956" w:rsidRDefault="00D65956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  HORAS</w:t>
            </w:r>
          </w:p>
        </w:tc>
        <w:tc>
          <w:tcPr>
            <w:tcW w:w="1529" w:type="pct"/>
            <w:shd w:val="clear" w:color="auto" w:fill="auto"/>
          </w:tcPr>
          <w:p w:rsidR="00D65956" w:rsidRDefault="00D65956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NSAS A LA LOCALIDAD</w:t>
            </w:r>
          </w:p>
        </w:tc>
      </w:tr>
      <w:tr w:rsidR="00D65956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D65956" w:rsidRDefault="00AC601F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200</w:t>
            </w:r>
          </w:p>
        </w:tc>
        <w:tc>
          <w:tcPr>
            <w:tcW w:w="979" w:type="pct"/>
            <w:shd w:val="clear" w:color="auto" w:fill="auto"/>
          </w:tcPr>
          <w:p w:rsidR="00D65956" w:rsidRDefault="00AC601F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RORA Y TEPEHUAJE</w:t>
            </w:r>
          </w:p>
          <w:p w:rsidR="00AC601F" w:rsidRDefault="00AC601F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-06-20</w:t>
            </w:r>
          </w:p>
        </w:tc>
        <w:tc>
          <w:tcPr>
            <w:tcW w:w="979" w:type="pct"/>
            <w:shd w:val="clear" w:color="auto" w:fill="auto"/>
          </w:tcPr>
          <w:p w:rsidR="00D65956" w:rsidRPr="0063427D" w:rsidRDefault="00D65956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Y DE ALIMENTARIA</w:t>
            </w:r>
          </w:p>
        </w:tc>
        <w:tc>
          <w:tcPr>
            <w:tcW w:w="535" w:type="pct"/>
            <w:shd w:val="clear" w:color="auto" w:fill="auto"/>
          </w:tcPr>
          <w:p w:rsidR="00D65956" w:rsidRDefault="00D65956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  HORAS</w:t>
            </w:r>
          </w:p>
        </w:tc>
        <w:tc>
          <w:tcPr>
            <w:tcW w:w="1529" w:type="pct"/>
            <w:shd w:val="clear" w:color="auto" w:fill="auto"/>
          </w:tcPr>
          <w:p w:rsidR="00D65956" w:rsidRDefault="00D65956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NSAS A LA LOCALIDAD</w:t>
            </w:r>
          </w:p>
        </w:tc>
      </w:tr>
      <w:tr w:rsidR="00AC601F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AC601F" w:rsidRDefault="00AC601F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900</w:t>
            </w:r>
          </w:p>
        </w:tc>
        <w:tc>
          <w:tcPr>
            <w:tcW w:w="979" w:type="pct"/>
            <w:shd w:val="clear" w:color="auto" w:fill="auto"/>
          </w:tcPr>
          <w:p w:rsidR="00AC601F" w:rsidRDefault="00AC601F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AC601F" w:rsidRDefault="00AC601F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2-06-2020</w:t>
            </w:r>
          </w:p>
        </w:tc>
        <w:tc>
          <w:tcPr>
            <w:tcW w:w="979" w:type="pct"/>
            <w:shd w:val="clear" w:color="auto" w:fill="auto"/>
          </w:tcPr>
          <w:p w:rsidR="00AC601F" w:rsidRPr="0063427D" w:rsidRDefault="00AC601F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Y DE ALIMENTARIA</w:t>
            </w:r>
          </w:p>
        </w:tc>
        <w:tc>
          <w:tcPr>
            <w:tcW w:w="535" w:type="pct"/>
            <w:shd w:val="clear" w:color="auto" w:fill="auto"/>
          </w:tcPr>
          <w:p w:rsidR="00AC601F" w:rsidRDefault="00AC601F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  HORAS</w:t>
            </w:r>
          </w:p>
        </w:tc>
        <w:tc>
          <w:tcPr>
            <w:tcW w:w="1529" w:type="pct"/>
            <w:shd w:val="clear" w:color="auto" w:fill="auto"/>
          </w:tcPr>
          <w:p w:rsidR="00AC601F" w:rsidRDefault="00AC601F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COMPRAR MEDICAMENTO PARA PERSONAS DE BAJOS RECURSOS Y ENTREGARLE DOCUMENTOS A DELEGADA REGIONAL</w:t>
            </w:r>
          </w:p>
        </w:tc>
      </w:tr>
      <w:tr w:rsidR="001C2AE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900</w:t>
            </w:r>
          </w:p>
        </w:tc>
        <w:tc>
          <w:tcPr>
            <w:tcW w:w="979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:rsidR="001C2AEA" w:rsidRDefault="00D65956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/06</w:t>
            </w:r>
            <w:r w:rsidR="001C2A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2020</w:t>
            </w:r>
          </w:p>
        </w:tc>
        <w:tc>
          <w:tcPr>
            <w:tcW w:w="979" w:type="pct"/>
            <w:shd w:val="clear" w:color="auto" w:fill="auto"/>
          </w:tcPr>
          <w:p w:rsidR="001C2AEA" w:rsidRPr="0063427D" w:rsidRDefault="001C2AEA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Y DE ALIMENTARIA</w:t>
            </w:r>
          </w:p>
        </w:tc>
        <w:tc>
          <w:tcPr>
            <w:tcW w:w="535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9 HORAS</w:t>
            </w:r>
          </w:p>
        </w:tc>
        <w:tc>
          <w:tcPr>
            <w:tcW w:w="1529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DISPERSAR NOMINA Y A ENTREGAR DOCUMENTACION A DELEGADA REGIONAL</w:t>
            </w:r>
            <w:bookmarkStart w:id="0" w:name="_GoBack"/>
            <w:bookmarkEnd w:id="0"/>
          </w:p>
        </w:tc>
      </w:tr>
      <w:tr w:rsidR="001C2AE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1C2AEA" w:rsidRPr="0063427D" w:rsidRDefault="001C2AEA" w:rsidP="00AC6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AC601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681</w:t>
            </w:r>
          </w:p>
        </w:tc>
        <w:tc>
          <w:tcPr>
            <w:tcW w:w="979" w:type="pct"/>
            <w:shd w:val="clear" w:color="auto" w:fill="auto"/>
          </w:tcPr>
          <w:p w:rsidR="001C2AEA" w:rsidRDefault="001C2AEA" w:rsidP="008E2A9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1C2AEA" w:rsidRPr="0063427D" w:rsidRDefault="00AC601F" w:rsidP="008E2A9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9-06</w:t>
            </w:r>
            <w:r w:rsidR="001C2A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979" w:type="pct"/>
            <w:shd w:val="clear" w:color="auto" w:fill="auto"/>
          </w:tcPr>
          <w:p w:rsidR="001C2AEA" w:rsidRPr="0063427D" w:rsidRDefault="001C2AEA" w:rsidP="00AC6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AC601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BENEFICIARIA</w:t>
            </w:r>
          </w:p>
        </w:tc>
        <w:tc>
          <w:tcPr>
            <w:tcW w:w="535" w:type="pct"/>
            <w:shd w:val="clear" w:color="auto" w:fill="auto"/>
          </w:tcPr>
          <w:p w:rsidR="001C2AEA" w:rsidRPr="0063427D" w:rsidRDefault="001C2AEA" w:rsidP="008E2A9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1C2AEA" w:rsidRPr="0063427D" w:rsidRDefault="001C2AEA" w:rsidP="00AC6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AC601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LEVAR A PERSONA AL DOCTOR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C2AE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1C2AEA" w:rsidRPr="00B94980" w:rsidRDefault="001C2AEA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A85" w:rsidRDefault="00854A85" w:rsidP="00742B6E">
      <w:pPr>
        <w:spacing w:after="0" w:line="240" w:lineRule="auto"/>
      </w:pPr>
      <w:r>
        <w:separator/>
      </w:r>
    </w:p>
  </w:endnote>
  <w:endnote w:type="continuationSeparator" w:id="1">
    <w:p w:rsidR="00854A85" w:rsidRDefault="00854A8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A85" w:rsidRDefault="00854A85" w:rsidP="00742B6E">
      <w:pPr>
        <w:spacing w:after="0" w:line="240" w:lineRule="auto"/>
      </w:pPr>
      <w:r>
        <w:separator/>
      </w:r>
    </w:p>
  </w:footnote>
  <w:footnote w:type="continuationSeparator" w:id="1">
    <w:p w:rsidR="00854A85" w:rsidRDefault="00854A8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23D34"/>
    <w:rsid w:val="000855F2"/>
    <w:rsid w:val="000A425D"/>
    <w:rsid w:val="000A545E"/>
    <w:rsid w:val="000C04EC"/>
    <w:rsid w:val="000D1D1F"/>
    <w:rsid w:val="000E0DC2"/>
    <w:rsid w:val="000E0DCA"/>
    <w:rsid w:val="000F5B4A"/>
    <w:rsid w:val="00104C42"/>
    <w:rsid w:val="0011312C"/>
    <w:rsid w:val="0013730C"/>
    <w:rsid w:val="00141043"/>
    <w:rsid w:val="00141E62"/>
    <w:rsid w:val="001511D2"/>
    <w:rsid w:val="001543AA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B41D5"/>
    <w:rsid w:val="003D0C24"/>
    <w:rsid w:val="00415349"/>
    <w:rsid w:val="00420FE9"/>
    <w:rsid w:val="00423CA1"/>
    <w:rsid w:val="00475944"/>
    <w:rsid w:val="00490F39"/>
    <w:rsid w:val="004A3CDF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15188"/>
    <w:rsid w:val="0063427D"/>
    <w:rsid w:val="00650777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54A85"/>
    <w:rsid w:val="00865D6E"/>
    <w:rsid w:val="0086635E"/>
    <w:rsid w:val="0087291E"/>
    <w:rsid w:val="00897BD6"/>
    <w:rsid w:val="008D491F"/>
    <w:rsid w:val="00905F27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C601F"/>
    <w:rsid w:val="00AE0B68"/>
    <w:rsid w:val="00B1185C"/>
    <w:rsid w:val="00B27031"/>
    <w:rsid w:val="00B45E4D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B5BC4"/>
    <w:rsid w:val="00CC05E1"/>
    <w:rsid w:val="00CC3DB9"/>
    <w:rsid w:val="00D2272A"/>
    <w:rsid w:val="00D65956"/>
    <w:rsid w:val="00D87136"/>
    <w:rsid w:val="00E03E2D"/>
    <w:rsid w:val="00E17120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57DF4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5653-C46D-422D-80F3-A8D91AD3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lo</cp:lastModifiedBy>
  <cp:revision>18</cp:revision>
  <dcterms:created xsi:type="dcterms:W3CDTF">2019-09-27T19:50:00Z</dcterms:created>
  <dcterms:modified xsi:type="dcterms:W3CDTF">2020-09-02T17:51:00Z</dcterms:modified>
</cp:coreProperties>
</file>